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52BE3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5A99">
        <w:rPr>
          <w:rFonts w:ascii="Times New Roman" w:hAnsi="Times New Roman"/>
          <w:sz w:val="28"/>
          <w:szCs w:val="28"/>
          <w:u w:val="single"/>
        </w:rPr>
        <w:t>Сол</w:t>
      </w:r>
      <w:bookmarkStart w:id="0" w:name="_GoBack"/>
      <w:bookmarkEnd w:id="0"/>
      <w:r w:rsidR="00152BE3">
        <w:rPr>
          <w:rFonts w:ascii="Times New Roman" w:hAnsi="Times New Roman"/>
          <w:sz w:val="28"/>
          <w:szCs w:val="28"/>
          <w:u w:val="single"/>
        </w:rPr>
        <w:t>овьевой Т.Д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152BE3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52BE3" w:rsidRPr="00152B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села Гоньба городского округа – города Барнаула Алтайского края </w:t>
      </w:r>
      <w:r w:rsidR="00152BE3" w:rsidRPr="00152BE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село Гоньба, улица Молодежная,8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52BE3" w:rsidRPr="00152BE3" w:rsidRDefault="00EE2367" w:rsidP="00152BE3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2BE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52BE3" w:rsidRPr="00152B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села Гоньба городского округа – города Барнаула Алтайского края </w:t>
      </w:r>
      <w:r w:rsidR="00152BE3" w:rsidRPr="00152BE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село Гоньба, улица Молодежная,8</w:t>
      </w:r>
      <w:r w:rsidR="00152BE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152BE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3.0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52BE3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BE3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52BE3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52BE3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5347E"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 w:rsidR="00152BE3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152BE3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52BE3">
        <w:rPr>
          <w:rFonts w:ascii="Times New Roman" w:hAnsi="Times New Roman"/>
          <w:sz w:val="28"/>
          <w:szCs w:val="28"/>
          <w:u w:val="single"/>
        </w:rPr>
        <w:t>23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152BE3">
        <w:rPr>
          <w:rFonts w:ascii="Times New Roman" w:hAnsi="Times New Roman"/>
          <w:sz w:val="28"/>
          <w:szCs w:val="28"/>
          <w:u w:val="single"/>
        </w:rPr>
        <w:t>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152BE3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52BE3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9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2BE3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35A99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,"/>
  <w:listSeparator w:val=";"/>
  <w15:docId w15:val="{F2F7E46D-F8F7-4080-A83E-69ED5541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5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119C-66E5-421D-BF82-2AF6969B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1-03-12T08:13:00Z</cp:lastPrinted>
  <dcterms:created xsi:type="dcterms:W3CDTF">2021-03-12T08:13:00Z</dcterms:created>
  <dcterms:modified xsi:type="dcterms:W3CDTF">2021-03-12T08:35:00Z</dcterms:modified>
</cp:coreProperties>
</file>